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9C" w:rsidRDefault="00A35F9C" w:rsidP="00AB7390">
      <w:pPr>
        <w:rPr>
          <w:b/>
          <w:sz w:val="32"/>
          <w:szCs w:val="32"/>
        </w:rPr>
      </w:pPr>
    </w:p>
    <w:p w:rsidR="001D0CFD" w:rsidRDefault="00245FF2" w:rsidP="00AB7390">
      <w:pPr>
        <w:rPr>
          <w:b/>
          <w:sz w:val="40"/>
          <w:szCs w:val="40"/>
        </w:rPr>
      </w:pPr>
      <w:r w:rsidRPr="006C01B0">
        <w:rPr>
          <w:b/>
          <w:sz w:val="32"/>
          <w:szCs w:val="32"/>
        </w:rPr>
        <w:t xml:space="preserve">Přihláška </w:t>
      </w:r>
      <w:r w:rsidR="00106218" w:rsidRPr="006C01B0">
        <w:rPr>
          <w:b/>
          <w:sz w:val="32"/>
          <w:szCs w:val="32"/>
        </w:rPr>
        <w:t>ke stravování v</w:t>
      </w:r>
      <w:r w:rsidR="00E92F02">
        <w:rPr>
          <w:b/>
          <w:sz w:val="32"/>
          <w:szCs w:val="32"/>
        </w:rPr>
        <w:t>e</w:t>
      </w:r>
      <w:r w:rsidR="00106218" w:rsidRPr="006C01B0">
        <w:rPr>
          <w:b/>
          <w:sz w:val="32"/>
          <w:szCs w:val="32"/>
        </w:rPr>
        <w:t> ŠJ a ubytování v</w:t>
      </w:r>
      <w:r w:rsidR="006C01B0">
        <w:rPr>
          <w:b/>
          <w:sz w:val="32"/>
          <w:szCs w:val="32"/>
        </w:rPr>
        <w:t> </w:t>
      </w:r>
      <w:r w:rsidR="00106218" w:rsidRPr="006C01B0">
        <w:rPr>
          <w:b/>
          <w:sz w:val="32"/>
          <w:szCs w:val="32"/>
        </w:rPr>
        <w:t>DM</w:t>
      </w:r>
      <w:r w:rsidR="006C01B0">
        <w:rPr>
          <w:b/>
          <w:sz w:val="32"/>
          <w:szCs w:val="32"/>
        </w:rPr>
        <w:t xml:space="preserve"> </w:t>
      </w:r>
      <w:r w:rsidR="001C3C37" w:rsidRPr="00C635D8">
        <w:rPr>
          <w:b/>
          <w:sz w:val="28"/>
          <w:szCs w:val="28"/>
        </w:rPr>
        <w:t>ve školním roce 2024</w:t>
      </w:r>
      <w:r w:rsidR="00E92F02">
        <w:rPr>
          <w:b/>
          <w:sz w:val="28"/>
          <w:szCs w:val="28"/>
        </w:rPr>
        <w:t>/</w:t>
      </w:r>
      <w:r w:rsidR="001C3C37" w:rsidRPr="00C635D8">
        <w:rPr>
          <w:b/>
          <w:sz w:val="28"/>
          <w:szCs w:val="28"/>
        </w:rPr>
        <w:t>2025</w:t>
      </w:r>
    </w:p>
    <w:p w:rsidR="00D142C6" w:rsidRDefault="00D142C6" w:rsidP="00AB7390">
      <w:pPr>
        <w:rPr>
          <w:b/>
          <w:sz w:val="28"/>
          <w:szCs w:val="28"/>
        </w:rPr>
      </w:pPr>
    </w:p>
    <w:p w:rsidR="00F521FC" w:rsidRDefault="00F521FC" w:rsidP="00AB7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Žák/žá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1D0CFD" w:rsidTr="003B3C39">
        <w:tc>
          <w:tcPr>
            <w:tcW w:w="4106" w:type="dxa"/>
          </w:tcPr>
          <w:p w:rsidR="008D6544" w:rsidRPr="001D0CFD" w:rsidRDefault="008F02DA" w:rsidP="008F02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</w:t>
            </w:r>
            <w:r w:rsidR="001D0CFD">
              <w:rPr>
                <w:sz w:val="28"/>
                <w:szCs w:val="28"/>
              </w:rPr>
              <w:t xml:space="preserve">jmení </w:t>
            </w:r>
          </w:p>
        </w:tc>
        <w:tc>
          <w:tcPr>
            <w:tcW w:w="5288" w:type="dxa"/>
          </w:tcPr>
          <w:p w:rsidR="001D0CFD" w:rsidRDefault="001D0CF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D0CFD" w:rsidTr="003B3C39">
        <w:tc>
          <w:tcPr>
            <w:tcW w:w="4106" w:type="dxa"/>
          </w:tcPr>
          <w:p w:rsidR="008D6544" w:rsidRPr="001D0CFD" w:rsidRDefault="001D0CFD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narození</w:t>
            </w:r>
          </w:p>
        </w:tc>
        <w:tc>
          <w:tcPr>
            <w:tcW w:w="5288" w:type="dxa"/>
          </w:tcPr>
          <w:p w:rsidR="001D0CFD" w:rsidRDefault="001D0CF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D0CFD" w:rsidTr="003B3C39">
        <w:tc>
          <w:tcPr>
            <w:tcW w:w="4106" w:type="dxa"/>
          </w:tcPr>
          <w:p w:rsidR="008D6544" w:rsidRPr="001D0CFD" w:rsidRDefault="001D0CFD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5288" w:type="dxa"/>
          </w:tcPr>
          <w:p w:rsidR="001D0CFD" w:rsidRDefault="001D0CF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D0CFD" w:rsidTr="003B3C39">
        <w:tc>
          <w:tcPr>
            <w:tcW w:w="4106" w:type="dxa"/>
          </w:tcPr>
          <w:p w:rsidR="008D6544" w:rsidRPr="001D0CFD" w:rsidRDefault="001D0CFD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5288" w:type="dxa"/>
          </w:tcPr>
          <w:p w:rsidR="001D0CFD" w:rsidRDefault="001D0CF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17741" w:rsidTr="003B3C39">
        <w:tc>
          <w:tcPr>
            <w:tcW w:w="4106" w:type="dxa"/>
            <w:vMerge w:val="restart"/>
          </w:tcPr>
          <w:p w:rsidR="003B3C39" w:rsidRDefault="00017741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a trvalého bydliště </w:t>
            </w:r>
          </w:p>
          <w:p w:rsidR="008D6544" w:rsidRPr="001D0CFD" w:rsidRDefault="00017741" w:rsidP="003B3C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četně PSČ)</w:t>
            </w:r>
          </w:p>
        </w:tc>
        <w:tc>
          <w:tcPr>
            <w:tcW w:w="5288" w:type="dxa"/>
          </w:tcPr>
          <w:p w:rsidR="008D6544" w:rsidRDefault="008D6544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17741" w:rsidTr="003B3C39">
        <w:tc>
          <w:tcPr>
            <w:tcW w:w="4106" w:type="dxa"/>
            <w:vMerge/>
          </w:tcPr>
          <w:p w:rsidR="00017741" w:rsidRPr="001D0CFD" w:rsidRDefault="00017741" w:rsidP="004430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D6544" w:rsidRDefault="008D6544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442ED" w:rsidTr="003B3C39">
        <w:tc>
          <w:tcPr>
            <w:tcW w:w="4106" w:type="dxa"/>
            <w:vMerge w:val="restart"/>
          </w:tcPr>
          <w:p w:rsidR="005442ED" w:rsidRPr="001D0CFD" w:rsidRDefault="005442ED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a, obor, ročník</w:t>
            </w:r>
          </w:p>
        </w:tc>
        <w:tc>
          <w:tcPr>
            <w:tcW w:w="5288" w:type="dxa"/>
          </w:tcPr>
          <w:p w:rsidR="005442ED" w:rsidRDefault="005442E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442ED" w:rsidTr="003B3C39">
        <w:tc>
          <w:tcPr>
            <w:tcW w:w="4106" w:type="dxa"/>
            <w:vMerge/>
          </w:tcPr>
          <w:p w:rsidR="005442ED" w:rsidRPr="001D0CFD" w:rsidRDefault="005442ED" w:rsidP="004430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5442ED" w:rsidRDefault="005442ED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F521FC" w:rsidRDefault="00F521FC" w:rsidP="00AB7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onný zástup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F521FC" w:rsidTr="003B3C39">
        <w:tc>
          <w:tcPr>
            <w:tcW w:w="4106" w:type="dxa"/>
          </w:tcPr>
          <w:p w:rsidR="008D6544" w:rsidRPr="001D0CFD" w:rsidRDefault="008F02DA" w:rsidP="008F02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</w:t>
            </w:r>
            <w:r w:rsidR="00F521FC">
              <w:rPr>
                <w:sz w:val="28"/>
                <w:szCs w:val="28"/>
              </w:rPr>
              <w:t xml:space="preserve">říjmení </w:t>
            </w:r>
          </w:p>
        </w:tc>
        <w:tc>
          <w:tcPr>
            <w:tcW w:w="5288" w:type="dxa"/>
          </w:tcPr>
          <w:p w:rsidR="00F521FC" w:rsidRDefault="00F521FC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521FC" w:rsidTr="003B3C39">
        <w:tc>
          <w:tcPr>
            <w:tcW w:w="4106" w:type="dxa"/>
          </w:tcPr>
          <w:p w:rsidR="008D6544" w:rsidRPr="001D0CFD" w:rsidRDefault="00F521FC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5288" w:type="dxa"/>
          </w:tcPr>
          <w:p w:rsidR="00F521FC" w:rsidRDefault="00F521FC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521FC" w:rsidTr="003B3C39">
        <w:tc>
          <w:tcPr>
            <w:tcW w:w="4106" w:type="dxa"/>
          </w:tcPr>
          <w:p w:rsidR="008D6544" w:rsidRPr="001D0CFD" w:rsidRDefault="00F521FC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5288" w:type="dxa"/>
          </w:tcPr>
          <w:p w:rsidR="00F521FC" w:rsidRDefault="00F521FC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521FC" w:rsidTr="003B3C39">
        <w:tc>
          <w:tcPr>
            <w:tcW w:w="4106" w:type="dxa"/>
            <w:vMerge w:val="restart"/>
          </w:tcPr>
          <w:p w:rsidR="003B3C39" w:rsidRDefault="00F521FC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 trvalého bydliště</w:t>
            </w:r>
          </w:p>
          <w:p w:rsidR="00F521FC" w:rsidRPr="001D0CFD" w:rsidRDefault="00F521FC" w:rsidP="004430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četně PSČ)</w:t>
            </w:r>
          </w:p>
        </w:tc>
        <w:tc>
          <w:tcPr>
            <w:tcW w:w="5288" w:type="dxa"/>
          </w:tcPr>
          <w:p w:rsidR="008D6544" w:rsidRDefault="008D6544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521FC" w:rsidTr="003B3C39">
        <w:tc>
          <w:tcPr>
            <w:tcW w:w="4106" w:type="dxa"/>
            <w:vMerge/>
          </w:tcPr>
          <w:p w:rsidR="00F521FC" w:rsidRPr="001D0CFD" w:rsidRDefault="00F521FC" w:rsidP="004430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D6544" w:rsidRDefault="008D6544" w:rsidP="004430E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D142C6" w:rsidRDefault="00D142C6" w:rsidP="00D14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Možnosti stravování pro neubytované žáky</w:t>
      </w:r>
      <w:r w:rsidR="003B3C39">
        <w:rPr>
          <w:sz w:val="28"/>
          <w:szCs w:val="28"/>
        </w:rPr>
        <w:t xml:space="preserve"> (napište ANO, NE)</w:t>
      </w:r>
      <w:r>
        <w:rPr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D142C6" w:rsidTr="003B3C39">
        <w:tc>
          <w:tcPr>
            <w:tcW w:w="4106" w:type="dxa"/>
          </w:tcPr>
          <w:p w:rsidR="00D142C6" w:rsidRPr="001D0CFD" w:rsidRDefault="00D142C6" w:rsidP="0061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ědy </w:t>
            </w:r>
          </w:p>
        </w:tc>
        <w:tc>
          <w:tcPr>
            <w:tcW w:w="5288" w:type="dxa"/>
          </w:tcPr>
          <w:p w:rsidR="00D142C6" w:rsidRDefault="00D142C6" w:rsidP="0061614F">
            <w:pPr>
              <w:rPr>
                <w:b/>
                <w:sz w:val="28"/>
                <w:szCs w:val="28"/>
              </w:rPr>
            </w:pPr>
          </w:p>
        </w:tc>
      </w:tr>
      <w:tr w:rsidR="00D142C6" w:rsidTr="003B3C39">
        <w:tc>
          <w:tcPr>
            <w:tcW w:w="4106" w:type="dxa"/>
          </w:tcPr>
          <w:p w:rsidR="00D142C6" w:rsidRDefault="00D142C6" w:rsidP="0061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ědy a dopolední svačina</w:t>
            </w:r>
          </w:p>
        </w:tc>
        <w:tc>
          <w:tcPr>
            <w:tcW w:w="5288" w:type="dxa"/>
          </w:tcPr>
          <w:p w:rsidR="00D142C6" w:rsidRDefault="00D142C6" w:rsidP="0061614F">
            <w:pPr>
              <w:rPr>
                <w:b/>
                <w:sz w:val="28"/>
                <w:szCs w:val="28"/>
              </w:rPr>
            </w:pPr>
          </w:p>
        </w:tc>
      </w:tr>
      <w:tr w:rsidR="00D142C6" w:rsidTr="003B3C39">
        <w:tc>
          <w:tcPr>
            <w:tcW w:w="4106" w:type="dxa"/>
          </w:tcPr>
          <w:p w:rsidR="00D142C6" w:rsidRPr="001D0CFD" w:rsidRDefault="00D142C6" w:rsidP="0061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lední svačina</w:t>
            </w:r>
          </w:p>
        </w:tc>
        <w:tc>
          <w:tcPr>
            <w:tcW w:w="5288" w:type="dxa"/>
          </w:tcPr>
          <w:p w:rsidR="00D142C6" w:rsidRDefault="00D142C6" w:rsidP="0061614F">
            <w:pPr>
              <w:rPr>
                <w:b/>
                <w:sz w:val="28"/>
                <w:szCs w:val="28"/>
              </w:rPr>
            </w:pPr>
          </w:p>
        </w:tc>
      </w:tr>
    </w:tbl>
    <w:p w:rsidR="00D142C6" w:rsidRPr="009977FC" w:rsidRDefault="00D142C6" w:rsidP="00EF478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Možnosti celodenního stravování pro ubytované žáky</w:t>
      </w:r>
      <w:r>
        <w:rPr>
          <w:sz w:val="28"/>
          <w:szCs w:val="28"/>
        </w:rPr>
        <w:t xml:space="preserve"> (Po – Pá; Pá bez večeř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D142C6" w:rsidTr="003B3C39">
        <w:tc>
          <w:tcPr>
            <w:tcW w:w="4106" w:type="dxa"/>
          </w:tcPr>
          <w:p w:rsidR="00D142C6" w:rsidRPr="001D0CFD" w:rsidRDefault="00D142C6" w:rsidP="0061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, dopolední svači</w:t>
            </w:r>
            <w:r w:rsidR="001C3C37">
              <w:rPr>
                <w:sz w:val="28"/>
                <w:szCs w:val="28"/>
              </w:rPr>
              <w:t>na, oběd, večeře (normativ je 110</w:t>
            </w:r>
            <w:r>
              <w:rPr>
                <w:sz w:val="28"/>
                <w:szCs w:val="28"/>
              </w:rPr>
              <w:t xml:space="preserve"> Kč/den)</w:t>
            </w:r>
          </w:p>
        </w:tc>
        <w:tc>
          <w:tcPr>
            <w:tcW w:w="5288" w:type="dxa"/>
          </w:tcPr>
          <w:p w:rsidR="00D142C6" w:rsidRDefault="00D142C6" w:rsidP="00616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2C6" w:rsidTr="003B3C39">
        <w:tc>
          <w:tcPr>
            <w:tcW w:w="4106" w:type="dxa"/>
          </w:tcPr>
          <w:p w:rsidR="00D142C6" w:rsidRDefault="00D142C6" w:rsidP="00D1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e bez pondělních snídaní</w:t>
            </w:r>
          </w:p>
        </w:tc>
        <w:tc>
          <w:tcPr>
            <w:tcW w:w="5288" w:type="dxa"/>
          </w:tcPr>
          <w:p w:rsidR="00D142C6" w:rsidRDefault="00D142C6" w:rsidP="0061614F">
            <w:pPr>
              <w:rPr>
                <w:b/>
                <w:sz w:val="28"/>
                <w:szCs w:val="28"/>
              </w:rPr>
            </w:pPr>
          </w:p>
          <w:p w:rsidR="00D142C6" w:rsidRDefault="00D142C6" w:rsidP="0061614F">
            <w:pPr>
              <w:rPr>
                <w:b/>
                <w:sz w:val="28"/>
                <w:szCs w:val="28"/>
              </w:rPr>
            </w:pPr>
          </w:p>
        </w:tc>
      </w:tr>
    </w:tbl>
    <w:p w:rsidR="00F521FC" w:rsidRDefault="00F521FC" w:rsidP="00AB739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ce pro vychovatele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88"/>
      </w:tblGrid>
      <w:tr w:rsidR="00F521FC" w:rsidTr="003B3C39">
        <w:tc>
          <w:tcPr>
            <w:tcW w:w="4106" w:type="dxa"/>
          </w:tcPr>
          <w:p w:rsidR="00F521FC" w:rsidRPr="001D0CFD" w:rsidRDefault="00F521FC" w:rsidP="008D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oci, způsob léčby, pravidelné užívání léků</w:t>
            </w:r>
          </w:p>
        </w:tc>
        <w:tc>
          <w:tcPr>
            <w:tcW w:w="5288" w:type="dxa"/>
          </w:tcPr>
          <w:p w:rsidR="00F521FC" w:rsidRDefault="00F521FC" w:rsidP="0093719B">
            <w:pPr>
              <w:rPr>
                <w:b/>
                <w:sz w:val="28"/>
                <w:szCs w:val="28"/>
              </w:rPr>
            </w:pPr>
          </w:p>
        </w:tc>
      </w:tr>
      <w:tr w:rsidR="008D6544" w:rsidTr="003B3C39">
        <w:tc>
          <w:tcPr>
            <w:tcW w:w="4106" w:type="dxa"/>
          </w:tcPr>
          <w:p w:rsidR="008D6544" w:rsidRDefault="001C3C37" w:rsidP="00937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ná</w:t>
            </w:r>
            <w:r w:rsidR="008D6544">
              <w:rPr>
                <w:sz w:val="28"/>
                <w:szCs w:val="28"/>
              </w:rPr>
              <w:t xml:space="preserve"> sdělení</w:t>
            </w:r>
            <w:r>
              <w:rPr>
                <w:sz w:val="28"/>
                <w:szCs w:val="28"/>
              </w:rPr>
              <w:t xml:space="preserve"> a požadavky</w:t>
            </w:r>
          </w:p>
          <w:p w:rsidR="008D6544" w:rsidRDefault="008D6544" w:rsidP="0093719B">
            <w:pPr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D6544" w:rsidRDefault="008D6544" w:rsidP="0093719B">
            <w:pPr>
              <w:rPr>
                <w:b/>
                <w:sz w:val="28"/>
                <w:szCs w:val="28"/>
              </w:rPr>
            </w:pPr>
          </w:p>
        </w:tc>
      </w:tr>
      <w:tr w:rsidR="00F521FC" w:rsidTr="003B3C39">
        <w:tc>
          <w:tcPr>
            <w:tcW w:w="4106" w:type="dxa"/>
          </w:tcPr>
          <w:p w:rsidR="008D6544" w:rsidRDefault="00F521FC" w:rsidP="008D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ájmová činnost </w:t>
            </w:r>
          </w:p>
          <w:p w:rsidR="008D6544" w:rsidRPr="001D0CFD" w:rsidRDefault="008D6544" w:rsidP="008D6544">
            <w:pPr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F521FC" w:rsidRDefault="00F521FC" w:rsidP="0093719B">
            <w:pPr>
              <w:rPr>
                <w:b/>
                <w:sz w:val="28"/>
                <w:szCs w:val="28"/>
              </w:rPr>
            </w:pPr>
          </w:p>
        </w:tc>
      </w:tr>
    </w:tbl>
    <w:p w:rsidR="00A35F9C" w:rsidRDefault="00A35F9C" w:rsidP="00EF4782">
      <w:pPr>
        <w:rPr>
          <w:sz w:val="28"/>
          <w:szCs w:val="28"/>
        </w:rPr>
      </w:pPr>
    </w:p>
    <w:p w:rsidR="00D9795A" w:rsidRDefault="00D9795A" w:rsidP="00EF4782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="002C5956">
        <w:rPr>
          <w:sz w:val="28"/>
          <w:szCs w:val="28"/>
        </w:rPr>
        <w:t>………………………….</w:t>
      </w:r>
      <w:r w:rsidR="00D9628F">
        <w:rPr>
          <w:sz w:val="28"/>
          <w:szCs w:val="28"/>
        </w:rPr>
        <w:t xml:space="preserve">……………. </w:t>
      </w:r>
      <w:r>
        <w:rPr>
          <w:sz w:val="28"/>
          <w:szCs w:val="28"/>
        </w:rPr>
        <w:t xml:space="preserve">dne </w:t>
      </w:r>
      <w:r w:rsidR="002C5956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</w:t>
      </w:r>
    </w:p>
    <w:p w:rsidR="001573EC" w:rsidRDefault="001573EC" w:rsidP="00EF4782">
      <w:pPr>
        <w:rPr>
          <w:sz w:val="28"/>
          <w:szCs w:val="28"/>
        </w:rPr>
      </w:pPr>
    </w:p>
    <w:p w:rsidR="00167154" w:rsidRDefault="005B2836" w:rsidP="00EF4782">
      <w:pPr>
        <w:rPr>
          <w:sz w:val="28"/>
          <w:szCs w:val="28"/>
        </w:rPr>
      </w:pPr>
      <w:r>
        <w:rPr>
          <w:sz w:val="28"/>
          <w:szCs w:val="28"/>
        </w:rPr>
        <w:t>Podpis zákonného zástupce, ubytované</w:t>
      </w:r>
      <w:r w:rsidR="004C30AD">
        <w:rPr>
          <w:sz w:val="28"/>
          <w:szCs w:val="28"/>
        </w:rPr>
        <w:t>ho žáka (nad 18 let)</w:t>
      </w:r>
      <w:r w:rsidR="00D9628F">
        <w:rPr>
          <w:sz w:val="28"/>
          <w:szCs w:val="28"/>
        </w:rPr>
        <w:t xml:space="preserve"> …………………….....</w:t>
      </w:r>
      <w:r w:rsidR="002C0F8B">
        <w:rPr>
          <w:sz w:val="28"/>
          <w:szCs w:val="28"/>
        </w:rPr>
        <w:t>.</w:t>
      </w:r>
    </w:p>
    <w:p w:rsidR="00A35F9C" w:rsidRDefault="00A35F9C" w:rsidP="00EF4782">
      <w:pPr>
        <w:rPr>
          <w:sz w:val="28"/>
          <w:szCs w:val="28"/>
        </w:rPr>
      </w:pPr>
      <w:r>
        <w:t>Poznámka: Údaje v souladu s požadavky pro ochranu osobních údajů slouží ke kontrole a doplnění školní matriky.</w:t>
      </w:r>
    </w:p>
    <w:sectPr w:rsidR="00A35F9C" w:rsidSect="001C3C37">
      <w:headerReference w:type="default" r:id="rId8"/>
      <w:headerReference w:type="first" r:id="rId9"/>
      <w:footerReference w:type="first" r:id="rId10"/>
      <w:pgSz w:w="12240" w:h="15840" w:code="1"/>
      <w:pgMar w:top="340" w:right="1134" w:bottom="57" w:left="1134" w:header="98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C4" w:rsidRDefault="00560DC4">
      <w:r>
        <w:separator/>
      </w:r>
    </w:p>
  </w:endnote>
  <w:endnote w:type="continuationSeparator" w:id="0">
    <w:p w:rsidR="00560DC4" w:rsidRDefault="0056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3B" w:rsidRDefault="00E2603B"/>
  <w:p w:rsidR="00E2603B" w:rsidRDefault="00E2603B">
    <w:pPr>
      <w:pStyle w:val="Zpa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C4" w:rsidRDefault="00560DC4">
      <w:r>
        <w:separator/>
      </w:r>
    </w:p>
  </w:footnote>
  <w:footnote w:type="continuationSeparator" w:id="0">
    <w:p w:rsidR="00560DC4" w:rsidRDefault="0056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3B" w:rsidRDefault="00E2603B">
    <w:pPr>
      <w:tabs>
        <w:tab w:val="left" w:pos="2835"/>
        <w:tab w:val="left" w:pos="4820"/>
        <w:tab w:val="left" w:pos="6237"/>
      </w:tabs>
      <w:ind w:left="-142" w:firstLine="142"/>
    </w:pPr>
  </w:p>
  <w:p w:rsidR="00E2603B" w:rsidRDefault="00E26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5D2" w:rsidRPr="00CE05D2" w:rsidRDefault="002A0008" w:rsidP="00CE05D2">
    <w:pPr>
      <w:pStyle w:val="Zhlav"/>
      <w:ind w:firstLine="4253"/>
      <w:rPr>
        <w:rFonts w:ascii="Arial" w:hAnsi="Arial" w:cs="Arial"/>
        <w:b/>
        <w:color w:val="1F3864"/>
        <w:sz w:val="32"/>
        <w:szCs w:val="32"/>
      </w:rPr>
    </w:pPr>
    <w:r>
      <w:rPr>
        <w:rFonts w:ascii="Arial" w:hAnsi="Arial" w:cs="Arial"/>
        <w:b/>
        <w:noProof/>
        <w:color w:val="1F3864"/>
        <w:sz w:val="32"/>
        <w:szCs w:val="32"/>
      </w:rPr>
      <w:drawing>
        <wp:anchor distT="0" distB="0" distL="114300" distR="114300" simplePos="0" relativeHeight="251657728" behindDoc="1" locked="0" layoutInCell="1" allowOverlap="1" wp14:anchorId="490AE854" wp14:editId="427FBFC6">
          <wp:simplePos x="0" y="0"/>
          <wp:positionH relativeFrom="column">
            <wp:posOffset>-231775</wp:posOffset>
          </wp:positionH>
          <wp:positionV relativeFrom="paragraph">
            <wp:posOffset>-396875</wp:posOffset>
          </wp:positionV>
          <wp:extent cx="2356485" cy="1182370"/>
          <wp:effectExtent l="0" t="0" r="0" b="0"/>
          <wp:wrapNone/>
          <wp:docPr id="8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5D2" w:rsidRPr="00CE05D2">
      <w:rPr>
        <w:rFonts w:ascii="Arial" w:hAnsi="Arial" w:cs="Arial"/>
        <w:b/>
        <w:color w:val="1F3864"/>
        <w:sz w:val="32"/>
        <w:szCs w:val="32"/>
      </w:rPr>
      <w:t>Střední průmyslová škola Třebíč</w:t>
    </w:r>
  </w:p>
  <w:p w:rsidR="00CE05D2" w:rsidRPr="00CE05D2" w:rsidRDefault="00CE05D2" w:rsidP="00CE05D2">
    <w:pPr>
      <w:pStyle w:val="Zhlav"/>
      <w:ind w:firstLine="4253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  <w:p w:rsidR="00E2603B" w:rsidRDefault="00E26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95"/>
    <w:multiLevelType w:val="hybridMultilevel"/>
    <w:tmpl w:val="D46CE52C"/>
    <w:lvl w:ilvl="0" w:tplc="9F1C88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5D0"/>
    <w:multiLevelType w:val="hybridMultilevel"/>
    <w:tmpl w:val="49163B2E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501"/>
    <w:multiLevelType w:val="hybridMultilevel"/>
    <w:tmpl w:val="597E9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19C"/>
    <w:multiLevelType w:val="hybridMultilevel"/>
    <w:tmpl w:val="1C6A7D82"/>
    <w:lvl w:ilvl="0" w:tplc="77E87E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17D"/>
    <w:multiLevelType w:val="hybridMultilevel"/>
    <w:tmpl w:val="6AF4991E"/>
    <w:lvl w:ilvl="0" w:tplc="AE183B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FD529F"/>
    <w:multiLevelType w:val="hybridMultilevel"/>
    <w:tmpl w:val="6652BDD2"/>
    <w:lvl w:ilvl="0" w:tplc="E4C0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564BA"/>
    <w:multiLevelType w:val="hybridMultilevel"/>
    <w:tmpl w:val="1F8457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31D25"/>
    <w:multiLevelType w:val="hybridMultilevel"/>
    <w:tmpl w:val="3FC86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A56"/>
    <w:multiLevelType w:val="hybridMultilevel"/>
    <w:tmpl w:val="57469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FF"/>
    <w:multiLevelType w:val="hybridMultilevel"/>
    <w:tmpl w:val="9AFC25AA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4B95"/>
    <w:multiLevelType w:val="hybridMultilevel"/>
    <w:tmpl w:val="431263B4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D7BCF"/>
    <w:multiLevelType w:val="hybridMultilevel"/>
    <w:tmpl w:val="BA12E58C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6BCB"/>
    <w:multiLevelType w:val="hybridMultilevel"/>
    <w:tmpl w:val="A82C2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86E"/>
    <w:multiLevelType w:val="hybridMultilevel"/>
    <w:tmpl w:val="CAF47A7C"/>
    <w:lvl w:ilvl="0" w:tplc="3B8CD7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01C8"/>
    <w:multiLevelType w:val="hybridMultilevel"/>
    <w:tmpl w:val="E3D4D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C3AF3"/>
    <w:multiLevelType w:val="hybridMultilevel"/>
    <w:tmpl w:val="EFF426E8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6E40"/>
    <w:multiLevelType w:val="hybridMultilevel"/>
    <w:tmpl w:val="AD6C8C70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4F67"/>
    <w:multiLevelType w:val="hybridMultilevel"/>
    <w:tmpl w:val="BCFC8148"/>
    <w:lvl w:ilvl="0" w:tplc="9F1C8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6748"/>
    <w:multiLevelType w:val="hybridMultilevel"/>
    <w:tmpl w:val="3B5A4DC0"/>
    <w:lvl w:ilvl="0" w:tplc="9F1C88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42E43"/>
    <w:multiLevelType w:val="hybridMultilevel"/>
    <w:tmpl w:val="07BE661E"/>
    <w:lvl w:ilvl="0" w:tplc="1A244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F41FE"/>
    <w:multiLevelType w:val="hybridMultilevel"/>
    <w:tmpl w:val="EAB256DC"/>
    <w:lvl w:ilvl="0" w:tplc="5A667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3B69"/>
    <w:multiLevelType w:val="hybridMultilevel"/>
    <w:tmpl w:val="899C8A2C"/>
    <w:lvl w:ilvl="0" w:tplc="9F1C88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9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08"/>
    <w:rsid w:val="00001B5E"/>
    <w:rsid w:val="000031AC"/>
    <w:rsid w:val="00017741"/>
    <w:rsid w:val="00031F35"/>
    <w:rsid w:val="0003295D"/>
    <w:rsid w:val="0006157C"/>
    <w:rsid w:val="00083C2F"/>
    <w:rsid w:val="000B69C0"/>
    <w:rsid w:val="000C5A1A"/>
    <w:rsid w:val="00106218"/>
    <w:rsid w:val="00111CF3"/>
    <w:rsid w:val="00152726"/>
    <w:rsid w:val="00153552"/>
    <w:rsid w:val="0015411A"/>
    <w:rsid w:val="001573EC"/>
    <w:rsid w:val="00167154"/>
    <w:rsid w:val="001A7EA5"/>
    <w:rsid w:val="001B2683"/>
    <w:rsid w:val="001C3C37"/>
    <w:rsid w:val="001D0CFD"/>
    <w:rsid w:val="001E620C"/>
    <w:rsid w:val="00205A99"/>
    <w:rsid w:val="00245FF2"/>
    <w:rsid w:val="00246EF2"/>
    <w:rsid w:val="00264E30"/>
    <w:rsid w:val="002A0008"/>
    <w:rsid w:val="002C0F8B"/>
    <w:rsid w:val="002C5956"/>
    <w:rsid w:val="002D7F12"/>
    <w:rsid w:val="002E1151"/>
    <w:rsid w:val="003234FE"/>
    <w:rsid w:val="003B1C0D"/>
    <w:rsid w:val="003B3C39"/>
    <w:rsid w:val="003C271D"/>
    <w:rsid w:val="003E307B"/>
    <w:rsid w:val="003E64C9"/>
    <w:rsid w:val="0040010B"/>
    <w:rsid w:val="00426DD6"/>
    <w:rsid w:val="00434745"/>
    <w:rsid w:val="004430EE"/>
    <w:rsid w:val="00456987"/>
    <w:rsid w:val="004C30AD"/>
    <w:rsid w:val="004F7021"/>
    <w:rsid w:val="00513160"/>
    <w:rsid w:val="005442ED"/>
    <w:rsid w:val="00560DC4"/>
    <w:rsid w:val="00570752"/>
    <w:rsid w:val="00573F39"/>
    <w:rsid w:val="005B2836"/>
    <w:rsid w:val="005D0181"/>
    <w:rsid w:val="005F0CB8"/>
    <w:rsid w:val="00665E85"/>
    <w:rsid w:val="006C01B0"/>
    <w:rsid w:val="006E1198"/>
    <w:rsid w:val="006E648F"/>
    <w:rsid w:val="006F566A"/>
    <w:rsid w:val="006F701E"/>
    <w:rsid w:val="00705BBF"/>
    <w:rsid w:val="00713E46"/>
    <w:rsid w:val="00733DC8"/>
    <w:rsid w:val="00733F4E"/>
    <w:rsid w:val="00746314"/>
    <w:rsid w:val="00762E43"/>
    <w:rsid w:val="00771230"/>
    <w:rsid w:val="007B0857"/>
    <w:rsid w:val="007E3442"/>
    <w:rsid w:val="007F1869"/>
    <w:rsid w:val="00811AFD"/>
    <w:rsid w:val="00816412"/>
    <w:rsid w:val="0085559C"/>
    <w:rsid w:val="00870E53"/>
    <w:rsid w:val="008D2EC8"/>
    <w:rsid w:val="008D6544"/>
    <w:rsid w:val="008F02DA"/>
    <w:rsid w:val="009003EF"/>
    <w:rsid w:val="00902508"/>
    <w:rsid w:val="00915A79"/>
    <w:rsid w:val="00926EB7"/>
    <w:rsid w:val="009318C6"/>
    <w:rsid w:val="00953487"/>
    <w:rsid w:val="00970641"/>
    <w:rsid w:val="0097162D"/>
    <w:rsid w:val="0099031E"/>
    <w:rsid w:val="009A74FE"/>
    <w:rsid w:val="00A02126"/>
    <w:rsid w:val="00A03538"/>
    <w:rsid w:val="00A20604"/>
    <w:rsid w:val="00A320A9"/>
    <w:rsid w:val="00A35F9C"/>
    <w:rsid w:val="00A46AC7"/>
    <w:rsid w:val="00A56BD9"/>
    <w:rsid w:val="00AA125B"/>
    <w:rsid w:val="00AB7390"/>
    <w:rsid w:val="00AC56C0"/>
    <w:rsid w:val="00AE12D3"/>
    <w:rsid w:val="00B95C2D"/>
    <w:rsid w:val="00BC0023"/>
    <w:rsid w:val="00C635D8"/>
    <w:rsid w:val="00C90F45"/>
    <w:rsid w:val="00CA6D53"/>
    <w:rsid w:val="00CE05D2"/>
    <w:rsid w:val="00CF1825"/>
    <w:rsid w:val="00CF3121"/>
    <w:rsid w:val="00D142C6"/>
    <w:rsid w:val="00D276D1"/>
    <w:rsid w:val="00D57E8C"/>
    <w:rsid w:val="00D84A08"/>
    <w:rsid w:val="00D9628F"/>
    <w:rsid w:val="00D9795A"/>
    <w:rsid w:val="00DE0E1D"/>
    <w:rsid w:val="00E2537C"/>
    <w:rsid w:val="00E2603B"/>
    <w:rsid w:val="00E50B6B"/>
    <w:rsid w:val="00E92F02"/>
    <w:rsid w:val="00EA534A"/>
    <w:rsid w:val="00EC4065"/>
    <w:rsid w:val="00EC4F56"/>
    <w:rsid w:val="00EE69E8"/>
    <w:rsid w:val="00EF4782"/>
    <w:rsid w:val="00F0467C"/>
    <w:rsid w:val="00F116A5"/>
    <w:rsid w:val="00F12CF9"/>
    <w:rsid w:val="00F1533A"/>
    <w:rsid w:val="00F27A3C"/>
    <w:rsid w:val="00F305D1"/>
    <w:rsid w:val="00F357C7"/>
    <w:rsid w:val="00F46A00"/>
    <w:rsid w:val="00F521FC"/>
    <w:rsid w:val="00FA2BF6"/>
    <w:rsid w:val="00FA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3986F4"/>
  <w15:docId w15:val="{685BB6FC-6376-4796-A4AA-3601F816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4745"/>
    <w:pPr>
      <w:ind w:left="720"/>
      <w:contextualSpacing/>
    </w:pPr>
  </w:style>
  <w:style w:type="table" w:styleId="Mkatabulky">
    <w:name w:val="Table Grid"/>
    <w:basedOn w:val="Normlntabulka"/>
    <w:rsid w:val="001D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35F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5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87CA-32B9-4E27-8911-3B71327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Cejpková Marie</cp:lastModifiedBy>
  <cp:revision>3</cp:revision>
  <cp:lastPrinted>2019-09-05T11:08:00Z</cp:lastPrinted>
  <dcterms:created xsi:type="dcterms:W3CDTF">2024-05-09T06:58:00Z</dcterms:created>
  <dcterms:modified xsi:type="dcterms:W3CDTF">2024-05-21T11:10:00Z</dcterms:modified>
</cp:coreProperties>
</file>